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82C59" w:rsidRDefault="00E21097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find</w:t>
      </w:r>
      <w:r w:rsidR="00A46067">
        <w:rPr>
          <w:b/>
          <w:color w:val="0000FF"/>
          <w:sz w:val="36"/>
          <w:szCs w:val="36"/>
          <w:lang w:val="en-US"/>
        </w:rPr>
        <w:t>objectby</w:t>
      </w:r>
      <w:r w:rsidR="00A97F6B">
        <w:rPr>
          <w:b/>
          <w:color w:val="0000FF"/>
          <w:sz w:val="36"/>
          <w:szCs w:val="36"/>
          <w:lang w:val="en-US"/>
        </w:rPr>
        <w:t>name</w:t>
      </w:r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поиска</w:t>
      </w:r>
      <w:r w:rsidR="00A46067">
        <w:rPr>
          <w:color w:val="0000FF"/>
        </w:rPr>
        <w:t xml:space="preserve"> объекта по заданному </w:t>
      </w:r>
      <w:r w:rsidR="00A46067" w:rsidRPr="00A46067">
        <w:rPr>
          <w:color w:val="0000FF"/>
        </w:rPr>
        <w:t>имени</w:t>
      </w:r>
      <w:r w:rsidR="00BB1C06" w:rsidRPr="00982C59">
        <w:rPr>
          <w:color w:val="0000FF"/>
        </w:rPr>
        <w:t xml:space="preserve"> </w:t>
      </w:r>
      <w:r w:rsidR="00BB1C06">
        <w:rPr>
          <w:color w:val="0000FF"/>
          <w:lang w:val="en-US"/>
        </w:rPr>
        <w:t>c</w:t>
      </w:r>
      <w:r w:rsidR="00BB1C06" w:rsidRPr="00982C59">
        <w:rPr>
          <w:color w:val="0000FF"/>
        </w:rPr>
        <w:t xml:space="preserve"> транслитерацией</w:t>
      </w:r>
      <w:r w:rsidR="004A2314">
        <w:rPr>
          <w:color w:val="0000FF"/>
        </w:rPr>
        <w:t>.</w:t>
      </w:r>
    </w:p>
    <w:p w:rsidR="00DE0459" w:rsidRPr="00DE0459" w:rsidRDefault="00120E3F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A20951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o</w:t>
      </w:r>
      <w:r w:rsidRPr="00A20951">
        <w:rPr>
          <w:rFonts w:ascii="Courier New" w:hAnsi="Courier New" w:cs="Courier New"/>
          <w:i/>
          <w:szCs w:val="24"/>
          <w:lang w:val="en-US"/>
        </w:rPr>
        <w:t>bj_id</w:t>
      </w:r>
      <w:r>
        <w:rPr>
          <w:rFonts w:ascii="Courier New" w:hAnsi="Courier New" w:cs="Courier New"/>
          <w:szCs w:val="24"/>
          <w:lang w:val="en-US"/>
        </w:rPr>
        <w:t xml:space="preserve"> = </w:t>
      </w:r>
      <w:r w:rsidR="00E21097">
        <w:rPr>
          <w:rFonts w:ascii="Courier New" w:hAnsi="Courier New" w:cs="Courier New"/>
          <w:b/>
          <w:szCs w:val="24"/>
          <w:lang w:val="en-US"/>
        </w:rPr>
        <w:t>find</w:t>
      </w:r>
      <w:r w:rsidR="00A97F6B" w:rsidRPr="00A97F6B">
        <w:rPr>
          <w:rFonts w:ascii="Courier New" w:hAnsi="Courier New" w:cs="Courier New"/>
          <w:b/>
          <w:szCs w:val="24"/>
          <w:lang w:val="en-US"/>
        </w:rPr>
        <w:t>o</w:t>
      </w:r>
      <w:r w:rsidR="00A46067">
        <w:rPr>
          <w:rFonts w:ascii="Courier New" w:hAnsi="Courier New" w:cs="Courier New"/>
          <w:b/>
          <w:szCs w:val="24"/>
          <w:lang w:val="en-US"/>
        </w:rPr>
        <w:t>bjectby</w:t>
      </w:r>
      <w:r w:rsidR="00A97F6B">
        <w:rPr>
          <w:rFonts w:ascii="Courier New" w:hAnsi="Courier New" w:cs="Courier New"/>
          <w:b/>
          <w:szCs w:val="24"/>
          <w:lang w:val="en-US"/>
        </w:rPr>
        <w:t>name</w:t>
      </w:r>
      <w:r w:rsidR="009A1323">
        <w:rPr>
          <w:rFonts w:ascii="Courier New" w:hAnsi="Courier New" w:cs="Courier New"/>
          <w:i/>
          <w:szCs w:val="24"/>
          <w:lang w:val="en-US"/>
        </w:rPr>
        <w:t>(</w:t>
      </w:r>
      <w:r w:rsidR="00A97F6B">
        <w:rPr>
          <w:rFonts w:ascii="Courier New" w:hAnsi="Courier New" w:cs="Courier New"/>
          <w:i/>
          <w:szCs w:val="24"/>
          <w:lang w:val="en-US"/>
        </w:rPr>
        <w:t>name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E54B65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E54B65">
        <w:rPr>
          <w:b/>
        </w:rPr>
        <w:t>:</w:t>
      </w:r>
    </w:p>
    <w:p w:rsidR="00257EB6" w:rsidRPr="00F50E97" w:rsidRDefault="00A20951" w:rsidP="00257EB6">
      <w:pPr>
        <w:spacing w:line="360" w:lineRule="auto"/>
      </w:pPr>
      <w:r>
        <w:rPr>
          <w:i/>
          <w:lang w:val="en-US"/>
        </w:rPr>
        <w:t>name</w:t>
      </w:r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</w:t>
      </w:r>
      <w:r w:rsidR="00A46067">
        <w:t>с именем объекта</w:t>
      </w:r>
      <w:r w:rsidR="00001DCF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20951" w:rsidRPr="00A20951" w:rsidRDefault="00E21097" w:rsidP="00A20951">
      <w:pPr>
        <w:spacing w:line="360" w:lineRule="auto"/>
      </w:pPr>
      <w:r>
        <w:rPr>
          <w:i/>
          <w:szCs w:val="24"/>
          <w:lang w:val="en-US"/>
        </w:rPr>
        <w:t>find</w:t>
      </w:r>
      <w:r w:rsidR="00A20951" w:rsidRPr="00A20951">
        <w:rPr>
          <w:i/>
          <w:szCs w:val="24"/>
          <w:lang w:val="en-US"/>
        </w:rPr>
        <w:t>o</w:t>
      </w:r>
      <w:r w:rsidR="00A46067">
        <w:rPr>
          <w:i/>
          <w:szCs w:val="24"/>
          <w:lang w:val="en-US"/>
        </w:rPr>
        <w:t>bjectby</w:t>
      </w:r>
      <w:r w:rsidR="00A20951" w:rsidRPr="00A20951">
        <w:rPr>
          <w:i/>
          <w:szCs w:val="24"/>
          <w:lang w:val="en-US"/>
        </w:rPr>
        <w:t>name</w:t>
      </w:r>
      <w:r w:rsidR="00A20951" w:rsidRPr="00A20951">
        <w:rPr>
          <w:i/>
          <w:szCs w:val="24"/>
        </w:rPr>
        <w:t>(</w:t>
      </w:r>
      <w:r w:rsidR="00A20951" w:rsidRPr="00A20951">
        <w:rPr>
          <w:i/>
          <w:szCs w:val="24"/>
          <w:lang w:val="en-US"/>
        </w:rPr>
        <w:t>name</w:t>
      </w:r>
      <w:r w:rsidR="00A20951" w:rsidRPr="00A20951">
        <w:rPr>
          <w:i/>
          <w:szCs w:val="24"/>
        </w:rPr>
        <w:t>)</w:t>
      </w:r>
      <w:r w:rsidR="00001DCF" w:rsidRPr="00A20951">
        <w:rPr>
          <w:i/>
        </w:rPr>
        <w:t xml:space="preserve"> </w:t>
      </w:r>
      <w:r w:rsidR="00C10F68" w:rsidRPr="0082358A">
        <w:rPr>
          <w:i/>
        </w:rPr>
        <w:t>–</w:t>
      </w:r>
      <w:r w:rsidR="00A20951">
        <w:t xml:space="preserve"> ф</w:t>
      </w:r>
      <w:r w:rsidR="00A20951" w:rsidRPr="00A20951">
        <w:t>ункция</w:t>
      </w:r>
      <w:r w:rsidR="00A20951">
        <w:t xml:space="preserve"> выполняет поиск</w:t>
      </w:r>
      <w:r w:rsidR="00A20951" w:rsidRPr="00A20951">
        <w:t xml:space="preserve"> объекта по заданному</w:t>
      </w:r>
      <w:r w:rsidR="00A20951">
        <w:t xml:space="preserve"> </w:t>
      </w:r>
      <w:r w:rsidR="00A46067" w:rsidRPr="00A46067">
        <w:t xml:space="preserve">имени </w:t>
      </w:r>
      <w:r w:rsidR="00A20951" w:rsidRPr="00A20951">
        <w:rPr>
          <w:i/>
        </w:rPr>
        <w:t>name</w:t>
      </w:r>
      <w:r w:rsidR="00A20951" w:rsidRPr="00A20951">
        <w:t xml:space="preserve"> в проекте</w:t>
      </w:r>
      <w:r w:rsidR="00A20951">
        <w:rPr>
          <w:color w:val="0000FF"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20951" w:rsidRPr="00F50E97" w:rsidRDefault="00A20951" w:rsidP="00A20951">
      <w:pPr>
        <w:spacing w:line="360" w:lineRule="auto"/>
      </w:pPr>
      <w:r>
        <w:rPr>
          <w:i/>
          <w:lang w:val="en-US"/>
        </w:rPr>
        <w:t>o</w:t>
      </w:r>
      <w:r>
        <w:rPr>
          <w:i/>
        </w:rPr>
        <w:t>bj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 w:rsidRPr="00E21097">
        <w:t>идентификатор</w:t>
      </w:r>
      <w:r>
        <w:t xml:space="preserve"> объекта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9A1323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id: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nteger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69134B" w:rsidRPr="001C5345" w:rsidRDefault="0069134B" w:rsidP="0069134B">
            <w:pPr>
              <w:jc w:val="both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//Установка идентификатора мигания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id = </w:t>
            </w:r>
            <w:r w:rsidR="00120E3F">
              <w:rPr>
                <w:rFonts w:ascii="Courier New" w:hAnsi="Courier New" w:cs="Courier New"/>
                <w:b/>
                <w:szCs w:val="24"/>
                <w:lang w:val="en-US"/>
              </w:rPr>
              <w:t>findobjectbyname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>("FillRect");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stick</w:t>
            </w:r>
            <w:r w:rsidRPr="0069134B">
              <w:rPr>
                <w:rFonts w:ascii="Courier New" w:hAnsi="Courier New" w:cs="Courier New"/>
                <w:szCs w:val="24"/>
              </w:rPr>
              <w:t xml:space="preserve"> =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ickcount</w:t>
            </w:r>
            <w:r w:rsidRPr="0069134B">
              <w:rPr>
                <w:rFonts w:ascii="Courier New" w:hAnsi="Courier New" w:cs="Courier New"/>
                <w:szCs w:val="24"/>
              </w:rPr>
              <w:t xml:space="preserve">;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69134B">
              <w:rPr>
                <w:rFonts w:ascii="Courier New" w:hAnsi="Courier New" w:cs="Courier New"/>
                <w:szCs w:val="24"/>
              </w:rPr>
              <w:t>;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69134B">
              <w:rPr>
                <w:rFonts w:ascii="Courier New" w:hAnsi="Courier New" w:cs="Courier New"/>
                <w:szCs w:val="24"/>
              </w:rPr>
              <w:t xml:space="preserve">  //Мигание в течение заданного времени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id &lt;&gt; 0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setvisible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>(id,</w:t>
            </w:r>
            <w:r w:rsidR="001C5345" w:rsidRPr="00E2109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(1000));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if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ickcount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-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stick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&gt; 5000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setvisible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>(id,</w:t>
            </w:r>
            <w:r w:rsidR="001C5345" w:rsidRPr="00E21097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1);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  id = 0;    </w:t>
            </w:r>
          </w:p>
          <w:p w:rsidR="0069134B" w:rsidRPr="0069134B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;  </w:t>
            </w:r>
          </w:p>
          <w:p w:rsidR="00A46067" w:rsidRPr="00A46067" w:rsidRDefault="0069134B" w:rsidP="0069134B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1C5345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69134B">
              <w:rPr>
                <w:rFonts w:ascii="Courier New" w:hAnsi="Courier New" w:cs="Courier New"/>
                <w:szCs w:val="24"/>
                <w:lang w:val="en-US"/>
              </w:rPr>
              <w:t xml:space="preserve">;  </w:t>
            </w:r>
          </w:p>
        </w:tc>
      </w:tr>
    </w:tbl>
    <w:p w:rsidR="000B37F1" w:rsidRPr="00A46067" w:rsidRDefault="000B37F1" w:rsidP="00257EB6">
      <w:pPr>
        <w:spacing w:line="360" w:lineRule="auto"/>
        <w:rPr>
          <w:lang w:val="en-US"/>
        </w:rPr>
      </w:pPr>
    </w:p>
    <w:p w:rsidR="00F26EAA" w:rsidRPr="0069134B" w:rsidRDefault="0069134B" w:rsidP="00F26EAA">
      <w:pPr>
        <w:spacing w:line="360" w:lineRule="auto"/>
        <w:jc w:val="both"/>
        <w:rPr>
          <w:szCs w:val="24"/>
        </w:rPr>
      </w:pPr>
      <w:r>
        <w:rPr>
          <w:szCs w:val="24"/>
        </w:rPr>
        <w:t>В примере происходит поиск объекта и установк</w:t>
      </w:r>
      <w:bookmarkStart w:id="0" w:name="_GoBack"/>
      <w:bookmarkEnd w:id="0"/>
      <w:r>
        <w:rPr>
          <w:szCs w:val="24"/>
        </w:rPr>
        <w:t>а его мигания.</w:t>
      </w:r>
    </w:p>
    <w:p w:rsidR="00F26EAA" w:rsidRPr="000B37F1" w:rsidRDefault="00F26EAA" w:rsidP="00F26EAA">
      <w:pPr>
        <w:spacing w:line="360" w:lineRule="auto"/>
        <w:jc w:val="both"/>
        <w:rPr>
          <w:szCs w:val="24"/>
        </w:rPr>
      </w:pPr>
    </w:p>
    <w:p w:rsidR="00F26EAA" w:rsidRPr="0069134B" w:rsidRDefault="00F26EAA" w:rsidP="00257EB6">
      <w:pPr>
        <w:spacing w:line="360" w:lineRule="auto"/>
      </w:pPr>
    </w:p>
    <w:p w:rsidR="000B37F1" w:rsidRPr="0069134B" w:rsidRDefault="000B37F1" w:rsidP="00257EB6">
      <w:pPr>
        <w:spacing w:line="360" w:lineRule="auto"/>
      </w:pPr>
    </w:p>
    <w:p w:rsidR="000B37F1" w:rsidRPr="0069134B" w:rsidRDefault="000B37F1" w:rsidP="00257EB6">
      <w:pPr>
        <w:spacing w:line="360" w:lineRule="auto"/>
      </w:pPr>
    </w:p>
    <w:sectPr w:rsidR="000B37F1" w:rsidRPr="0069134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20E3F"/>
    <w:rsid w:val="0018356E"/>
    <w:rsid w:val="001A7CDD"/>
    <w:rsid w:val="001B33A0"/>
    <w:rsid w:val="001C5345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34B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A08BB"/>
    <w:rsid w:val="007B3925"/>
    <w:rsid w:val="007B5CC6"/>
    <w:rsid w:val="007D1E6F"/>
    <w:rsid w:val="007F43E3"/>
    <w:rsid w:val="008233C9"/>
    <w:rsid w:val="0082358A"/>
    <w:rsid w:val="0088155E"/>
    <w:rsid w:val="008F5D3B"/>
    <w:rsid w:val="0093220C"/>
    <w:rsid w:val="009434CE"/>
    <w:rsid w:val="00944259"/>
    <w:rsid w:val="009609F3"/>
    <w:rsid w:val="00982C59"/>
    <w:rsid w:val="009A1323"/>
    <w:rsid w:val="009C7FB7"/>
    <w:rsid w:val="00A20951"/>
    <w:rsid w:val="00A25717"/>
    <w:rsid w:val="00A26083"/>
    <w:rsid w:val="00A44F47"/>
    <w:rsid w:val="00A46067"/>
    <w:rsid w:val="00A46EA8"/>
    <w:rsid w:val="00A8656E"/>
    <w:rsid w:val="00A97F6B"/>
    <w:rsid w:val="00AA244B"/>
    <w:rsid w:val="00AB30C4"/>
    <w:rsid w:val="00B448D4"/>
    <w:rsid w:val="00B77409"/>
    <w:rsid w:val="00BB1C06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21097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23DCD6-C8B9-4899-BBC3-9E0624BA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5DF39-A6C3-4B00-8760-96613E760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7</cp:revision>
  <dcterms:created xsi:type="dcterms:W3CDTF">2014-10-22T14:17:00Z</dcterms:created>
  <dcterms:modified xsi:type="dcterms:W3CDTF">2014-11-05T08:30:00Z</dcterms:modified>
</cp:coreProperties>
</file>